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TULIPS #EU11521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152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ool, Amyl cinnamic aldehyd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76 – 3.516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75 – 0.14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21699 – 0.039781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15 – 0.03</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10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26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1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7E488380">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TULIPS #EU11521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TULIPS #EU11521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Linalool ; Amyl cinnamic aldehyde ; citral ; Caproic acid ; butyr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TULIPS #EU11521F 5% in DPG ; benzyl benzoate ; Amyl cinnamic aldehyd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Camphor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inalool, Amyl cinnamic aldehyd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TULIPS #EU11521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TULIPS #EU11521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B416AACF-4D8F-4F5A-A54A-A58B8A2DEEF0}"/>
</file>

<file path=customXml/itemProps3.xml><?xml version="1.0" encoding="utf-8"?>
<ds:datastoreItem xmlns:ds="http://schemas.openxmlformats.org/officeDocument/2006/customXml" ds:itemID="{CEA4528D-465D-4CDD-A350-627EF0F617D5}"/>
</file>

<file path=customXml/itemProps4.xml><?xml version="1.0" encoding="utf-8"?>
<ds:datastoreItem xmlns:ds="http://schemas.openxmlformats.org/officeDocument/2006/customXml" ds:itemID="{36E55F4A-0750-4821-BDBA-2179E94AED7A}"/>
</file>

<file path=docProps/app.xml><?xml version="1.0" encoding="utf-8"?>
<Properties xmlns="http://schemas.openxmlformats.org/officeDocument/2006/extended-properties" xmlns:vt="http://schemas.openxmlformats.org/officeDocument/2006/docPropsVTypes">
  <Template>Normal.dotm</Template>
  <TotalTime>12</TotalTime>
  <Pages>1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